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BC9" w:rsidRDefault="00897558">
      <w:r>
        <w:t>……………………………………………………</w:t>
      </w:r>
      <w:r>
        <w:tab/>
      </w:r>
      <w:r>
        <w:tab/>
      </w:r>
      <w:r>
        <w:tab/>
      </w:r>
      <w:r>
        <w:tab/>
        <w:t>………………………..dnia………………………</w:t>
      </w:r>
    </w:p>
    <w:p w:rsidR="00897558" w:rsidRDefault="00897558">
      <w:r>
        <w:t>……………………………………………………</w:t>
      </w:r>
    </w:p>
    <w:p w:rsidR="00897558" w:rsidRDefault="00897558" w:rsidP="00897558">
      <w:pPr>
        <w:spacing w:after="0" w:line="240" w:lineRule="auto"/>
      </w:pPr>
      <w:r>
        <w:t>…………………………………………………..</w:t>
      </w:r>
    </w:p>
    <w:p w:rsidR="00897558" w:rsidRDefault="00897558">
      <w:pPr>
        <w:rPr>
          <w:sz w:val="18"/>
          <w:szCs w:val="18"/>
        </w:rPr>
      </w:pPr>
      <w:r>
        <w:rPr>
          <w:sz w:val="18"/>
          <w:szCs w:val="18"/>
        </w:rPr>
        <w:t>/nazwa, adres, nr tel. Wykonawcy/</w:t>
      </w:r>
    </w:p>
    <w:p w:rsidR="00897558" w:rsidRDefault="00897558"/>
    <w:p w:rsidR="00897558" w:rsidRDefault="00897558"/>
    <w:p w:rsidR="00897558" w:rsidRDefault="00897558"/>
    <w:p w:rsidR="00897558" w:rsidRDefault="00897558"/>
    <w:p w:rsidR="00897558" w:rsidRPr="00511A77" w:rsidRDefault="00897558" w:rsidP="00897558">
      <w:pPr>
        <w:jc w:val="center"/>
        <w:rPr>
          <w:u w:val="single"/>
        </w:rPr>
      </w:pPr>
      <w:r w:rsidRPr="00511A77">
        <w:rPr>
          <w:u w:val="single"/>
        </w:rPr>
        <w:t>Oświadczenie o spełnieniu warunków udziału w postępowaniu</w:t>
      </w:r>
    </w:p>
    <w:p w:rsidR="00897558" w:rsidRDefault="00897558" w:rsidP="00897558">
      <w:pPr>
        <w:jc w:val="center"/>
      </w:pPr>
    </w:p>
    <w:p w:rsidR="00897558" w:rsidRDefault="00511A77" w:rsidP="00897558">
      <w:r>
        <w:t>Przystępując do postępowania w sprawie udzielenia zamówienia:</w:t>
      </w:r>
    </w:p>
    <w:p w:rsidR="00FE78C4" w:rsidRDefault="00FE78C4" w:rsidP="00FE78C4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„Sprzątanie stadionu sportowego w Kobierzycach ul. Sportowa i terenu przyległego podczas  imprezy pn. Dożynki Gminne 2020- 29-30.08.2020”</w:t>
      </w:r>
    </w:p>
    <w:p w:rsidR="00511A77" w:rsidRDefault="00511A77" w:rsidP="00511A77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11A77" w:rsidRDefault="00511A77" w:rsidP="00511A77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11A77" w:rsidRDefault="00511A77" w:rsidP="00897558">
      <w:r>
        <w:t>W imieniu reprezentowanego przeze mnie Wykonawcy oświadczam, że Wykonawca:</w:t>
      </w:r>
    </w:p>
    <w:p w:rsidR="00511A77" w:rsidRDefault="00511A77" w:rsidP="00511A77">
      <w:pPr>
        <w:pStyle w:val="Akapitzlist"/>
        <w:numPr>
          <w:ilvl w:val="0"/>
          <w:numId w:val="1"/>
        </w:numPr>
      </w:pPr>
      <w:r>
        <w:t xml:space="preserve">Jest uprawniony do wykonywania zamówienia podlegającego na </w:t>
      </w:r>
      <w:r w:rsidR="00FE78C4">
        <w:t>usłudze sprzątania terenów, obiektów otwartych,</w:t>
      </w:r>
    </w:p>
    <w:p w:rsidR="00511A77" w:rsidRDefault="00511A77" w:rsidP="00511A77">
      <w:pPr>
        <w:pStyle w:val="Akapitzlist"/>
        <w:numPr>
          <w:ilvl w:val="0"/>
          <w:numId w:val="1"/>
        </w:numPr>
      </w:pPr>
      <w:r>
        <w:t xml:space="preserve">posiada niezbędną wiedzę i doświadczenie do wykonywania </w:t>
      </w:r>
      <w:r w:rsidR="00FE78C4">
        <w:t>usługi,</w:t>
      </w:r>
    </w:p>
    <w:p w:rsidR="00511A77" w:rsidRDefault="00511A77" w:rsidP="00511A77">
      <w:pPr>
        <w:pStyle w:val="Akapitzlist"/>
        <w:numPr>
          <w:ilvl w:val="0"/>
          <w:numId w:val="1"/>
        </w:numPr>
      </w:pPr>
      <w:r>
        <w:t xml:space="preserve">dysponuje odpowiednim potencjałem technicznym i osobowym zdolnym do wykonania </w:t>
      </w:r>
      <w:r w:rsidR="00FE78C4">
        <w:t>usługi,</w:t>
      </w:r>
    </w:p>
    <w:p w:rsidR="00511A77" w:rsidRDefault="00511A77" w:rsidP="00511A77">
      <w:pPr>
        <w:pStyle w:val="Akapitzlist"/>
        <w:numPr>
          <w:ilvl w:val="0"/>
          <w:numId w:val="1"/>
        </w:numPr>
      </w:pPr>
      <w:r>
        <w:t xml:space="preserve">posiada odpowiedni potencjał ekonomiczny zapewniający wykonanie </w:t>
      </w:r>
      <w:r w:rsidR="00FE78C4">
        <w:t>usługi.</w:t>
      </w:r>
    </w:p>
    <w:p w:rsidR="00511A77" w:rsidRDefault="00511A77" w:rsidP="00511A77"/>
    <w:p w:rsidR="00511A77" w:rsidRDefault="00511A77" w:rsidP="00511A77"/>
    <w:p w:rsidR="00511A77" w:rsidRDefault="00511A77" w:rsidP="00511A77">
      <w:pPr>
        <w:spacing w:after="0" w:line="240" w:lineRule="auto"/>
      </w:pPr>
      <w:r>
        <w:t>……………………………………..</w:t>
      </w:r>
      <w:r>
        <w:tab/>
      </w:r>
      <w:r>
        <w:tab/>
      </w:r>
      <w:r>
        <w:tab/>
      </w:r>
      <w:r>
        <w:tab/>
        <w:t>………………………………………………………………….</w:t>
      </w:r>
    </w:p>
    <w:p w:rsidR="00511A77" w:rsidRPr="00897558" w:rsidRDefault="00511A77" w:rsidP="00511A77">
      <w:pPr>
        <w:ind w:left="4956" w:hanging="4566"/>
      </w:pPr>
      <w:r>
        <w:t xml:space="preserve">miejsce i data </w:t>
      </w:r>
      <w:r>
        <w:tab/>
      </w:r>
      <w:r w:rsidRPr="00511A77">
        <w:rPr>
          <w:sz w:val="18"/>
          <w:szCs w:val="18"/>
        </w:rPr>
        <w:t>/pieczątka i podpis upoważnionego przedstawiciela Wykonawcy</w:t>
      </w:r>
      <w:r>
        <w:rPr>
          <w:sz w:val="18"/>
          <w:szCs w:val="18"/>
        </w:rPr>
        <w:t>/</w:t>
      </w:r>
    </w:p>
    <w:sectPr w:rsidR="00511A77" w:rsidRPr="00897558" w:rsidSect="00081BC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558" w:rsidRDefault="00897558" w:rsidP="00897558">
      <w:pPr>
        <w:spacing w:after="0" w:line="240" w:lineRule="auto"/>
      </w:pPr>
      <w:r>
        <w:separator/>
      </w:r>
    </w:p>
  </w:endnote>
  <w:endnote w:type="continuationSeparator" w:id="0">
    <w:p w:rsidR="00897558" w:rsidRDefault="00897558" w:rsidP="00897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558" w:rsidRDefault="00897558" w:rsidP="00897558">
      <w:pPr>
        <w:spacing w:after="0" w:line="240" w:lineRule="auto"/>
      </w:pPr>
      <w:r>
        <w:separator/>
      </w:r>
    </w:p>
  </w:footnote>
  <w:footnote w:type="continuationSeparator" w:id="0">
    <w:p w:rsidR="00897558" w:rsidRDefault="00897558" w:rsidP="00897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558" w:rsidRDefault="00897558" w:rsidP="00897558">
    <w:pPr>
      <w:widowControl w:val="0"/>
      <w:autoSpaceDE w:val="0"/>
      <w:autoSpaceDN w:val="0"/>
      <w:adjustRightInd w:val="0"/>
      <w:spacing w:after="0" w:line="240" w:lineRule="auto"/>
      <w:jc w:val="right"/>
      <w:rPr>
        <w:rFonts w:cstheme="minorHAnsi"/>
      </w:rPr>
    </w:pP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  <w:t xml:space="preserve">Załącznik nr 2 </w:t>
    </w:r>
  </w:p>
  <w:p w:rsidR="00FE78C4" w:rsidRDefault="00897558" w:rsidP="00FE78C4">
    <w:pPr>
      <w:widowControl w:val="0"/>
      <w:autoSpaceDE w:val="0"/>
      <w:autoSpaceDN w:val="0"/>
      <w:adjustRightInd w:val="0"/>
      <w:rPr>
        <w:rFonts w:cstheme="minorHAnsi"/>
      </w:rPr>
    </w:pPr>
    <w:r>
      <w:rPr>
        <w:rFonts w:cstheme="minorHAnsi"/>
      </w:rPr>
      <w:t>do zapytania ofertowego na</w:t>
    </w:r>
    <w:r w:rsidR="00FE78C4">
      <w:rPr>
        <w:rFonts w:cstheme="minorHAnsi"/>
      </w:rPr>
      <w:t xml:space="preserve"> „Sprzątanie stadionu sportowego w Kobierzycach ul. Sportowa i terenu przyległego podczas  imprezy pn. Dożynki Gminne 2020- 29-30.08.2020”</w:t>
    </w:r>
  </w:p>
  <w:p w:rsidR="00897558" w:rsidRDefault="00897558" w:rsidP="00897558">
    <w:pPr>
      <w:widowControl w:val="0"/>
      <w:autoSpaceDE w:val="0"/>
      <w:autoSpaceDN w:val="0"/>
      <w:adjustRightInd w:val="0"/>
      <w:spacing w:after="0" w:line="240" w:lineRule="auto"/>
      <w:rPr>
        <w:rFonts w:cstheme="minorHAnsi"/>
      </w:rPr>
    </w:pPr>
  </w:p>
  <w:p w:rsidR="00897558" w:rsidRDefault="0089755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AB6B23"/>
    <w:multiLevelType w:val="hybridMultilevel"/>
    <w:tmpl w:val="B9DE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7558"/>
    <w:rsid w:val="00081BC9"/>
    <w:rsid w:val="003F0B53"/>
    <w:rsid w:val="00511A77"/>
    <w:rsid w:val="00635F93"/>
    <w:rsid w:val="00897558"/>
    <w:rsid w:val="00C478F4"/>
    <w:rsid w:val="00FE7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1B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97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97558"/>
  </w:style>
  <w:style w:type="paragraph" w:styleId="Stopka">
    <w:name w:val="footer"/>
    <w:basedOn w:val="Normalny"/>
    <w:link w:val="StopkaZnak"/>
    <w:uiPriority w:val="99"/>
    <w:semiHidden/>
    <w:unhideWhenUsed/>
    <w:rsid w:val="00897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97558"/>
  </w:style>
  <w:style w:type="paragraph" w:styleId="Akapitzlist">
    <w:name w:val="List Paragraph"/>
    <w:basedOn w:val="Normalny"/>
    <w:uiPriority w:val="34"/>
    <w:qFormat/>
    <w:rsid w:val="00511A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093A5-211E-447B-8515-93E1326C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zymkowska</dc:creator>
  <cp:keywords/>
  <dc:description/>
  <cp:lastModifiedBy>jszymkowska</cp:lastModifiedBy>
  <cp:revision>3</cp:revision>
  <dcterms:created xsi:type="dcterms:W3CDTF">2020-01-20T12:07:00Z</dcterms:created>
  <dcterms:modified xsi:type="dcterms:W3CDTF">2020-02-07T14:37:00Z</dcterms:modified>
</cp:coreProperties>
</file>